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4A" w:rsidRPr="0047650C" w:rsidRDefault="004C6ECD" w:rsidP="0047650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49A915B" wp14:editId="78C721F4">
                <wp:simplePos x="0" y="0"/>
                <wp:positionH relativeFrom="column">
                  <wp:posOffset>-1105786</wp:posOffset>
                </wp:positionH>
                <wp:positionV relativeFrom="paragraph">
                  <wp:posOffset>-956930</wp:posOffset>
                </wp:positionV>
                <wp:extent cx="9055100" cy="10760149"/>
                <wp:effectExtent l="0" t="0" r="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0" cy="10760149"/>
                          <a:chOff x="0" y="0"/>
                          <a:chExt cx="9055100" cy="1038293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057400"/>
                            <a:ext cx="1879600" cy="128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 rot="16200000">
                            <a:off x="3663950" y="-3511550"/>
                            <a:ext cx="1879600" cy="8902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000">
                                <a:srgbClr val="0081B4"/>
                              </a:gs>
                              <a:gs pos="10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43359"/>
                            <a:ext cx="8928100" cy="70395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87.05pt;margin-top:-75.35pt;width:713pt;height:847.25pt;z-index:-251651072;mso-width-relative:margin;mso-height-relative:margin" coordsize="90551,1038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4QklNA+0AAAAAABABLAAAAAEAAgEsAAAAAQACOEJJ&#10;TQQmAAAAAAAOAAAAAAAAAAAAAD+A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6gAAAABSZ2h0bG9uZwAABEs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BXkAAAAAQAAAKAAAABtAAAB4AAAzGAAABXI&#10;ABgAAf/Y/+0ADEFkb2JlX0NNAAL/7gAOQWRvYmUAZIAAAAAB/9sAhAAMCAgICQgMCQkMEQsKCxEV&#10;DwwMDxUYExMVExMYEQwMDAwMDBEMDAwMDAwMDAwMDAwMDAwMDAwMDAwMDAwMDAwMAQ0LCw0ODRAO&#10;DhAUDg4OFBQODg4OFBEMDAwMDBERDAwMDAwMEQwMDAwMDAwMDAwMDAwMDAwMDAwMDAwMDAwMDAz/&#10;wAARCAB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cEFEQkUCEAAAcHJ0ckNN&#10;WUtMYWIgB9AABwAaAAUAKQA1YWNzcEFQUEwAAAAAQURCRQAAAAAAAAAAAAAAAAAAAAE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+L/&#10;4klDQ19QUk9GSUxFAAcJ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a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B8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+vR////&#10;//////////////////////////////////////fp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1///////&#10;////////////////////////////////3a+Wt/T/////////////////////////////////////&#10;xYxop+f/////////////////////////////////////zJyJpOf/////////////////////////&#10;////////////+s67x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FvfX/////////////////////////////////////v5N6&#10;hcX////////////////////////////////////bkFs9Zaj2////////////////////////////&#10;//////68dTQAVJvr/////////////////////////////////9OUfkksTprs////////////////&#10;////////////////2NTKs35lbaX5////////////////////////////////////9MWur8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EAAAAAC/9sAhAABAQEBAQEBAQEBAQEBAQEBAQEBAQEBAQEBAQEBAQEB&#10;AQEBAQEBAQEBAQEBAgICAgICAgICAgIDAwMDAwMDAwMDAQEBAQEBAQEBAQECAgECAgMDAwMDAwMD&#10;AwMDAwMDAwMDAwMDAwMDAwMDAwMDAwMDAwMDAwMDAwMDAwMDAwMDAwP/wAAUCALqBEsEAREAAhEB&#10;AxEBBBEA/90ABACK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DhC&#10;SU0D7QAAAAAAEAEsAAAAAQACASw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nAAAAAFJnaHRsb25nAAAK0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IYoAAAABAAAA&#10;oAAAAHwAAAHgAADogAAAIW4AGAAB/9j/7QAMQWRvYmVfQ00AAv/uAA5BZG9iZQBkgAAAAAH/2wCE&#10;AAwICAgJCAwJCQwRCwoLERUPDAwPFRgTExUTExgRDAwMDAwMEQwMDAwMDAwMDAwMDAwMDAwMDAwM&#10;DAwMDAwMDAwBDQsLDQ4NEA4OEBQODg4UFA4ODg4UEQwMDAwMEREMDAwMDAwRDAwMDAwMDAwMDAwM&#10;DAwMDAwMDAwMDAwMDAwMDP/AABEIAH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/+L/4klDQ19QUk9GSUxFAAIJ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/+L/4klDQ19QUk9GSUxFAAMJ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L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/+L/4klDQ19QUk9GSUxFAAQJ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/+L/&#10;4klDQ19QUk9GSUxFAAUJ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/+L/4klDQ19QUk9GSUxFAAYJ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+L/4klDQ19QUk9GSUxFAAcJ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/+L/4klDQ19QUk9GSUxF&#10;AAgJ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KB8ElDQ19QUk9GSUxFAAk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IAAAAAC/9sAhAAM&#10;CAgNCQ0VDAwVGhQQFBogGxoaGyAiFxcXFxciEQwMDAwMDBEMDAwMDAwMDAwMDAwMDAwMDAwMDAwM&#10;DAwMDAwMAQ0NDREOERsRERsUDg4OFBQODg4OFBEMDAwMDBERDAwMDAwMEQwMDAwMDAwMDAwMDAwM&#10;DAwMDAwMDAwMDAwMDAz/wAAUCAhnCtAEASIAAhEBAxEBBCIA/90ABACt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001;top:20574;width:18796;height:12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RpfbEAAAA2gAAAA8AAABkcnMvZG93bnJldi54bWxEj91qwkAUhO+FvsNyCr0R3Vh/kOgqRVoo&#10;RcS/Bzhmj0lo9mzY3Sbx7d2C4OUwM98wy3VnKtGQ86VlBaNhAoI4s7rkXMH59DWYg/ABWWNlmRTc&#10;yMN69dJbYqptywdqjiEXEcI+RQVFCHUqpc8KMuiHtiaO3tU6gyFKl0vtsI1wU8n3JJlJgyXHhQJr&#10;2hSU/R7/jIL22vS3xu0nt2a+218+azv9OVul3l67jwWIQF14hh/tb61gDP9X4g2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RpfbEAAAA2gAAAA8AAAAAAAAAAAAAAAAA&#10;nwIAAGRycy9kb3ducmV2LnhtbFBLBQYAAAAABAAEAPcAAACQAwAAAAA=&#10;">
                  <v:imagedata r:id="rId11" o:title=""/>
                  <v:path arrowok="t"/>
                </v:shape>
                <v:rect id="Rectangle 5" o:spid="_x0000_s1028" style="position:absolute;left:36640;top:-35116;width:18796;height:890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7yoMIA&#10;AADaAAAADwAAAGRycy9kb3ducmV2LnhtbESP0WrCQBRE3wX/YblC33Sj1dBGN0FaCu2bRj/gkr0m&#10;0ezdkN2a5O+7QsHHYWbOMLtsMI24U+dqywqWiwgEcWF1zaWC8+lr/gbCeWSNjWVSMJKDLJ1Odpho&#10;2/OR7rkvRYCwS1BB5X2bSOmKigy6hW2Jg3exnUEfZFdK3WEf4KaRqyiKpcGaw0KFLX1UVNzyX6Pg&#10;9v66X3628U9uTjQeDtK683Wt1Mts2G9BeBr8M/zf/tYKNvC4Em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vKgwgAAANoAAAAPAAAAAAAAAAAAAAAAAJgCAABkcnMvZG93&#10;bnJldi54bWxQSwUGAAAAAAQABAD1AAAAhwMAAAAA&#10;" fillcolor="#0081b4" stroked="f" strokeweight="2pt">
                  <v:fill color2="white [3212]" rotate="t" colors="0 #0081b4;2621f #0081b4;1 #c2d1ed" focus="100%" type="gradient"/>
                </v:rect>
                <v:shape id="Picture 2" o:spid="_x0000_s1029" type="#_x0000_t75" style="position:absolute;top:33433;width:89281;height:70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wCfDAAAA2gAAAA8AAABkcnMvZG93bnJldi54bWxEj0FrwkAUhO9C/8PyCt50E0FboquUWkHo&#10;RWPB6zP7TGKzb8PuGuO/7woFj8PMfMMsVr1pREfO15YVpOMEBHFhdc2lgp/DZvQOwgdkjY1lUnAn&#10;D6vly2CBmbY33lOXh1JECPsMFVQhtJmUvqjIoB/bljh6Z+sMhihdKbXDW4SbRk6SZCYN1hwXKmzp&#10;s6LiN78aBcd18TX7TtL81Pnd/izTi3ubrpUavvYfcxCB+vAM/7e3WsEEHlfi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nAJ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47650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E7BF0" wp14:editId="4B95680D">
                <wp:simplePos x="0" y="0"/>
                <wp:positionH relativeFrom="column">
                  <wp:posOffset>8750300</wp:posOffset>
                </wp:positionH>
                <wp:positionV relativeFrom="paragraph">
                  <wp:posOffset>-419100</wp:posOffset>
                </wp:positionV>
                <wp:extent cx="7683500" cy="1295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1295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rgbClr val="0081B4">
                                <a:lumMod val="86000"/>
                              </a:srgbClr>
                            </a:gs>
                            <a:gs pos="75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89pt;margin-top:-33pt;width:60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" fillcolor="#006f9b" stroked="f" strokeweight="2pt">
                <v:fill color2="white [3212]" rotate="t" angle="90" colors="0 #006f9b;2621f #006f9b;.75 #c2d1ed" focus="100%" type="gradient"/>
              </v:rect>
            </w:pict>
          </mc:Fallback>
        </mc:AlternateContent>
      </w:r>
    </w:p>
    <w:p w:rsidR="0047650C" w:rsidRDefault="0047650C" w:rsidP="0047650C">
      <w:pPr>
        <w:spacing w:after="0" w:line="240" w:lineRule="auto"/>
        <w:ind w:left="3261"/>
        <w:rPr>
          <w:rFonts w:ascii="Arial" w:hAnsi="Arial" w:cs="Arial"/>
          <w:color w:val="0081B4"/>
          <w:sz w:val="40"/>
        </w:rPr>
      </w:pPr>
    </w:p>
    <w:p w:rsidR="0047650C" w:rsidRDefault="0047650C" w:rsidP="0047650C">
      <w:pPr>
        <w:spacing w:after="0" w:line="240" w:lineRule="auto"/>
        <w:ind w:left="3261"/>
        <w:rPr>
          <w:rFonts w:ascii="Arial" w:hAnsi="Arial" w:cs="Arial"/>
          <w:color w:val="0081B4"/>
          <w:sz w:val="40"/>
        </w:rPr>
      </w:pPr>
    </w:p>
    <w:p w:rsidR="00B322FF" w:rsidRDefault="00B322FF" w:rsidP="00B322FF">
      <w:pPr>
        <w:spacing w:after="0" w:line="240" w:lineRule="auto"/>
        <w:ind w:left="2977"/>
        <w:rPr>
          <w:rFonts w:ascii="Arial" w:hAnsi="Arial" w:cs="Arial"/>
          <w:color w:val="0081B4"/>
          <w:sz w:val="40"/>
        </w:rPr>
      </w:pPr>
    </w:p>
    <w:p w:rsidR="00B322FF" w:rsidRDefault="00B322FF" w:rsidP="00B322FF">
      <w:pPr>
        <w:spacing w:after="0" w:line="240" w:lineRule="auto"/>
        <w:ind w:left="2977"/>
        <w:rPr>
          <w:rFonts w:ascii="Arial" w:hAnsi="Arial" w:cs="Arial"/>
          <w:color w:val="0081B4"/>
          <w:sz w:val="40"/>
        </w:rPr>
      </w:pPr>
    </w:p>
    <w:p w:rsidR="0047084A" w:rsidRPr="0047650C" w:rsidRDefault="0047084A" w:rsidP="00B322FF">
      <w:pPr>
        <w:spacing w:after="0" w:line="240" w:lineRule="auto"/>
        <w:ind w:left="2977"/>
        <w:rPr>
          <w:rFonts w:ascii="Arial" w:hAnsi="Arial" w:cs="Arial"/>
          <w:color w:val="0081B4"/>
          <w:sz w:val="40"/>
        </w:rPr>
      </w:pPr>
      <w:r w:rsidRPr="0047650C">
        <w:rPr>
          <w:rFonts w:ascii="Arial" w:hAnsi="Arial" w:cs="Arial"/>
          <w:color w:val="0081B4"/>
          <w:sz w:val="40"/>
        </w:rPr>
        <w:t>Quarterly Performance Report</w:t>
      </w:r>
    </w:p>
    <w:p w:rsidR="004C6ECD" w:rsidRPr="00ED2773" w:rsidRDefault="00B322FF" w:rsidP="00ED2773">
      <w:pPr>
        <w:spacing w:after="0" w:line="240" w:lineRule="auto"/>
        <w:ind w:left="2160" w:firstLine="720"/>
        <w:rPr>
          <w:rFonts w:ascii="Arial" w:hAnsi="Arial" w:cs="Arial"/>
          <w:color w:val="0081B4"/>
          <w:sz w:val="40"/>
        </w:rPr>
      </w:pPr>
      <w:r w:rsidRPr="0047650C">
        <w:rPr>
          <w:rFonts w:ascii="Arial" w:hAnsi="Arial" w:cs="Arial"/>
          <w:noProof/>
          <w:color w:val="0081B4"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58799" wp14:editId="5DEFE05B">
                <wp:simplePos x="0" y="0"/>
                <wp:positionH relativeFrom="column">
                  <wp:posOffset>-304800</wp:posOffset>
                </wp:positionH>
                <wp:positionV relativeFrom="paragraph">
                  <wp:posOffset>729615</wp:posOffset>
                </wp:positionV>
                <wp:extent cx="1879600" cy="853440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53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rgbClr val="0081B4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4pt;margin-top:57.45pt;width:148pt;height:67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" fillcolor="#0081b4" stroked="f" strokeweight="2pt">
                <v:fill color2="white [3212]" rotate="t" colors="0 #0081b4;2621f #0081b4;1 #c2d1ed" focus="100%" type="gradient"/>
              </v:rect>
            </w:pict>
          </mc:Fallback>
        </mc:AlternateContent>
      </w:r>
      <w:r>
        <w:rPr>
          <w:rFonts w:ascii="Arial" w:hAnsi="Arial" w:cs="Arial"/>
          <w:color w:val="0081B4"/>
          <w:sz w:val="40"/>
        </w:rPr>
        <w:t xml:space="preserve"> </w:t>
      </w:r>
      <w:r w:rsidR="00342F0C">
        <w:rPr>
          <w:rFonts w:ascii="Arial" w:hAnsi="Arial" w:cs="Arial"/>
          <w:color w:val="0081B4"/>
          <w:sz w:val="40"/>
        </w:rPr>
        <w:t>September</w:t>
      </w:r>
      <w:r w:rsidR="00463E98">
        <w:rPr>
          <w:rFonts w:ascii="Arial" w:hAnsi="Arial" w:cs="Arial"/>
          <w:color w:val="0081B4"/>
          <w:sz w:val="40"/>
        </w:rPr>
        <w:t xml:space="preserve"> 2015</w:t>
      </w:r>
    </w:p>
    <w:p w:rsidR="00B81CFE" w:rsidRPr="00B2030A" w:rsidRDefault="004C6ECD" w:rsidP="00B2030A">
      <w:pPr>
        <w:rPr>
          <w:rFonts w:ascii="Arial" w:hAnsi="Arial" w:cs="Arial"/>
          <w:color w:val="0081B4"/>
          <w:sz w:val="40"/>
        </w:rPr>
      </w:pPr>
      <w:r>
        <w:rPr>
          <w:rFonts w:ascii="Arial" w:hAnsi="Arial" w:cs="Arial"/>
          <w:color w:val="0081B4"/>
          <w:sz w:val="40"/>
        </w:rPr>
        <w:br w:type="page"/>
      </w:r>
    </w:p>
    <w:p w:rsidR="00F22BFA" w:rsidRPr="00B14733" w:rsidRDefault="00F22BFA" w:rsidP="00F22BFA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ur Key Performance Outcomes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1382"/>
        <w:gridCol w:w="1382"/>
        <w:gridCol w:w="1382"/>
        <w:gridCol w:w="1383"/>
      </w:tblGrid>
      <w:tr w:rsidR="00F22BFA" w:rsidTr="00324733">
        <w:trPr>
          <w:trHeight w:val="567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22BFA" w:rsidRPr="00AB1563" w:rsidRDefault="00F22BFA" w:rsidP="00324733">
            <w:pPr>
              <w:spacing w:line="360" w:lineRule="auto"/>
              <w:rPr>
                <w:rFonts w:ascii="Arial" w:hAnsi="Arial" w:cs="Arial"/>
                <w:color w:val="000000" w:themeColor="text1"/>
                <w:szCs w:val="40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22BFA" w:rsidRDefault="00F22BFA" w:rsidP="00324733">
            <w:pPr>
              <w:ind w:firstLine="227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As at September 2015</w:t>
            </w:r>
          </w:p>
        </w:tc>
      </w:tr>
      <w:tr w:rsidR="00F22BFA" w:rsidTr="00324733">
        <w:trPr>
          <w:trHeight w:val="734"/>
        </w:trPr>
        <w:tc>
          <w:tcPr>
            <w:tcW w:w="4395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:rsidR="00F22BFA" w:rsidRPr="00536077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  <w:r w:rsidRPr="00F22BFA">
              <w:rPr>
                <w:rFonts w:ascii="Arial" w:hAnsi="Arial" w:cs="Arial"/>
                <w:color w:val="000000" w:themeColor="text1"/>
                <w:sz w:val="32"/>
                <w:szCs w:val="40"/>
              </w:rPr>
              <w:t>Business Performance</w:t>
            </w:r>
          </w:p>
        </w:tc>
        <w:tc>
          <w:tcPr>
            <w:tcW w:w="1382" w:type="dxa"/>
            <w:tcBorders>
              <w:top w:val="single" w:sz="8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C94E8B" w:rsidRDefault="00C94E8B" w:rsidP="00324733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Actual </w:t>
            </w:r>
          </w:p>
          <w:p w:rsidR="00F22BFA" w:rsidRPr="00C13F06" w:rsidRDefault="00C94E8B" w:rsidP="00324733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Year to Date</w:t>
            </w:r>
          </w:p>
        </w:tc>
        <w:tc>
          <w:tcPr>
            <w:tcW w:w="1382" w:type="dxa"/>
            <w:tcBorders>
              <w:top w:val="single" w:sz="8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F22BFA" w:rsidRPr="00F6548E" w:rsidRDefault="00C94E8B" w:rsidP="00324733">
            <w:pPr>
              <w:jc w:val="center"/>
              <w:rPr>
                <w:rFonts w:ascii="Arial" w:hAnsi="Arial" w:cs="Arial"/>
                <w:color w:val="FFFFFF" w:themeColor="background1"/>
                <w:sz w:val="20"/>
                <w:highlight w:val="darkGray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Target</w:t>
            </w:r>
          </w:p>
        </w:tc>
        <w:tc>
          <w:tcPr>
            <w:tcW w:w="1382" w:type="dxa"/>
            <w:tcBorders>
              <w:top w:val="single" w:sz="8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F22BFA" w:rsidRPr="00F6548E" w:rsidRDefault="00C94E8B" w:rsidP="00324733">
            <w:pPr>
              <w:jc w:val="center"/>
              <w:rPr>
                <w:rFonts w:ascii="Arial" w:hAnsi="Arial" w:cs="Arial"/>
                <w:color w:val="FFFFFF" w:themeColor="background1"/>
                <w:sz w:val="20"/>
                <w:highlight w:val="darkGray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Variance</w:t>
            </w:r>
          </w:p>
        </w:tc>
        <w:tc>
          <w:tcPr>
            <w:tcW w:w="1383" w:type="dxa"/>
            <w:tcBorders>
              <w:top w:val="single" w:sz="8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F22BFA" w:rsidRPr="00F6548E" w:rsidRDefault="00F22BFA" w:rsidP="00324733">
            <w:pPr>
              <w:jc w:val="center"/>
              <w:rPr>
                <w:rFonts w:ascii="Arial" w:hAnsi="Arial" w:cs="Arial"/>
                <w:color w:val="FFFFFF" w:themeColor="background1"/>
                <w:sz w:val="20"/>
                <w:highlight w:val="darkGray"/>
              </w:rPr>
            </w:pPr>
            <w:r w:rsidRPr="00522503">
              <w:rPr>
                <w:rFonts w:ascii="Arial" w:hAnsi="Arial" w:cs="Arial"/>
                <w:color w:val="FFFFFF" w:themeColor="background1"/>
                <w:sz w:val="20"/>
              </w:rPr>
              <w:t>Status</w:t>
            </w:r>
          </w:p>
        </w:tc>
      </w:tr>
      <w:tr w:rsidR="00F22BFA" w:rsidTr="00324733">
        <w:trPr>
          <w:trHeight w:val="283"/>
        </w:trPr>
        <w:tc>
          <w:tcPr>
            <w:tcW w:w="4395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:rsidR="00F22BFA" w:rsidRDefault="00F22BFA" w:rsidP="003247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F22BFA" w:rsidRPr="00C13F06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F22BFA" w:rsidRPr="00C13F06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F22BFA" w:rsidRPr="00C13F06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F22BFA" w:rsidRPr="00C13F06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BFA" w:rsidTr="00324733">
        <w:trPr>
          <w:trHeight w:val="283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F22BFA" w:rsidRPr="00C13F06" w:rsidRDefault="00F22BFA" w:rsidP="00464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s and Other Stakeholder Outcome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F22BFA" w:rsidRPr="00C13F06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F22BFA" w:rsidRPr="00C13F06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F22BFA" w:rsidRPr="00C13F06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F22BFA" w:rsidRPr="00C13F06" w:rsidRDefault="00F22BFA" w:rsidP="00324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mplaints per 1000 customers</w:t>
            </w:r>
          </w:p>
          <w:p w:rsidR="00C94E8B" w:rsidRPr="00C13F06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olling year average)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46423D" w:rsidRDefault="0046423D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23D">
              <w:rPr>
                <w:rFonts w:ascii="Arial" w:hAnsi="Arial" w:cs="Arial"/>
                <w:sz w:val="20"/>
                <w:szCs w:val="20"/>
              </w:rPr>
              <w:t>3.08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46423D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23D">
              <w:rPr>
                <w:rFonts w:ascii="Arial" w:hAnsi="Arial" w:cs="Arial"/>
                <w:sz w:val="20"/>
                <w:szCs w:val="20"/>
              </w:rPr>
              <w:t>&lt;10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46423D" w:rsidRDefault="0046423D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2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23D"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414F62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  <w:r w:rsidR="00C94E8B" w:rsidRPr="0046423D">
              <w:rPr>
                <w:rFonts w:ascii="Arial" w:hAnsi="Arial" w:cs="Arial"/>
                <w:sz w:val="20"/>
                <w:szCs w:val="20"/>
              </w:rPr>
              <w:t xml:space="preserve"> Target</w:t>
            </w: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Pr="00C13F06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 resolution within 15 business day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&gt;90%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414F62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  <w:r w:rsidR="00C94E8B" w:rsidRPr="007D6E61">
              <w:rPr>
                <w:rFonts w:ascii="Arial" w:hAnsi="Arial" w:cs="Arial"/>
                <w:sz w:val="20"/>
                <w:szCs w:val="20"/>
              </w:rPr>
              <w:t xml:space="preserve"> Target</w:t>
            </w:r>
          </w:p>
        </w:tc>
      </w:tr>
      <w:tr w:rsidR="005A1DC4" w:rsidTr="005A1DC4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A1DC4" w:rsidRDefault="005A1DC4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Tr="00324733">
        <w:trPr>
          <w:trHeight w:val="320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rPr>
                <w:rFonts w:ascii="Arial" w:hAnsi="Arial" w:cs="Arial"/>
                <w:sz w:val="20"/>
                <w:szCs w:val="20"/>
              </w:rPr>
            </w:pPr>
            <w:r w:rsidRPr="00671DD5">
              <w:rPr>
                <w:rFonts w:ascii="Arial" w:hAnsi="Arial" w:cs="Arial"/>
                <w:b/>
                <w:sz w:val="20"/>
                <w:szCs w:val="20"/>
              </w:rPr>
              <w:t>Leadership and Governance Result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4E8B" w:rsidRPr="00C13F06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Pr="00C13F06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se audit finding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00DF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On Target</w:t>
            </w:r>
          </w:p>
        </w:tc>
      </w:tr>
      <w:tr w:rsidR="005A1DC4" w:rsidRPr="00C13F06" w:rsidTr="005A1DC4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A1DC4" w:rsidRDefault="005A1DC4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1D00DF" w:rsidRDefault="005A1DC4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RPr="00C13F06" w:rsidTr="00324733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rPr>
                <w:rFonts w:ascii="Arial" w:hAnsi="Arial" w:cs="Arial"/>
                <w:sz w:val="20"/>
                <w:szCs w:val="20"/>
              </w:rPr>
            </w:pPr>
            <w:r w:rsidRPr="001D00DF">
              <w:rPr>
                <w:rFonts w:ascii="Arial" w:hAnsi="Arial" w:cs="Arial"/>
                <w:b/>
                <w:sz w:val="20"/>
                <w:szCs w:val="20"/>
              </w:rPr>
              <w:t>People Result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1D00DF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1D00DF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ported hazards per month</w:t>
            </w:r>
          </w:p>
          <w:p w:rsidR="00C94E8B" w:rsidRPr="00C13F06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olling year average)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84061C" w:rsidRDefault="0084061C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1C">
              <w:rPr>
                <w:rFonts w:ascii="Arial" w:hAnsi="Arial" w:cs="Arial"/>
                <w:sz w:val="20"/>
                <w:szCs w:val="20"/>
              </w:rPr>
              <w:t>10.42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84061C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1C">
              <w:rPr>
                <w:rFonts w:ascii="Arial" w:hAnsi="Arial" w:cs="Arial"/>
                <w:sz w:val="20"/>
                <w:szCs w:val="20"/>
              </w:rPr>
              <w:t>≥10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84061C" w:rsidRDefault="0084061C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1C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84061C" w:rsidRDefault="00414F62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  <w:r w:rsidR="00C94E8B" w:rsidRPr="0084061C">
              <w:rPr>
                <w:rFonts w:ascii="Arial" w:hAnsi="Arial" w:cs="Arial"/>
                <w:sz w:val="20"/>
                <w:szCs w:val="20"/>
              </w:rPr>
              <w:t xml:space="preserve"> Target</w:t>
            </w: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participation in performance management proces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On Target</w:t>
            </w:r>
          </w:p>
        </w:tc>
      </w:tr>
      <w:tr w:rsidR="005A1DC4" w:rsidTr="005A1DC4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A1DC4" w:rsidRDefault="005A1DC4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Tr="00324733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rPr>
                <w:rFonts w:ascii="Arial" w:hAnsi="Arial" w:cs="Arial"/>
                <w:sz w:val="20"/>
                <w:szCs w:val="20"/>
              </w:rPr>
            </w:pPr>
            <w:r w:rsidRPr="001D00DF">
              <w:rPr>
                <w:rFonts w:ascii="Arial" w:hAnsi="Arial" w:cs="Arial"/>
                <w:b/>
                <w:sz w:val="20"/>
                <w:szCs w:val="20"/>
              </w:rPr>
              <w:t>Operational Result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1D00DF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1D00DF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king water quality compliance with health standard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On Target</w:t>
            </w: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er efficiency targ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year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3C58D0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3C58D0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3C58D0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A1DC4" w:rsidTr="005A1DC4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A1DC4" w:rsidRDefault="005A1DC4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DB588B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DB588B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Tr="00324733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rPr>
                <w:rFonts w:ascii="Arial" w:hAnsi="Arial" w:cs="Arial"/>
                <w:sz w:val="20"/>
                <w:szCs w:val="20"/>
              </w:rPr>
            </w:pPr>
            <w:r w:rsidRPr="001D00DF">
              <w:rPr>
                <w:rFonts w:ascii="Arial" w:hAnsi="Arial" w:cs="Arial"/>
                <w:b/>
                <w:sz w:val="20"/>
                <w:szCs w:val="20"/>
              </w:rPr>
              <w:t>Society Outcome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342F0C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1D00DF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ment in community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Increasing trend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7D6E61" w:rsidP="00C94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3C58D0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A1DC4" w:rsidTr="005A1DC4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A1DC4" w:rsidRDefault="005A1DC4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7D6E61" w:rsidRDefault="005A1DC4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DB588B" w:rsidRDefault="005A1DC4" w:rsidP="00C94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5A1DC4" w:rsidRPr="00DB588B" w:rsidRDefault="005A1DC4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Tr="00324733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rPr>
                <w:rFonts w:ascii="Arial" w:hAnsi="Arial" w:cs="Arial"/>
                <w:sz w:val="20"/>
                <w:szCs w:val="20"/>
              </w:rPr>
            </w:pPr>
            <w:r w:rsidRPr="001D00DF">
              <w:rPr>
                <w:rFonts w:ascii="Arial" w:hAnsi="Arial" w:cs="Arial"/>
                <w:b/>
                <w:sz w:val="20"/>
                <w:szCs w:val="20"/>
              </w:rPr>
              <w:t>Growth Outcome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C94E8B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sborough Water Supply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3C58D0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well advanced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Business case completed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3C58D0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chedule</w:t>
            </w:r>
          </w:p>
        </w:tc>
      </w:tr>
      <w:tr w:rsidR="00C94E8B" w:rsidTr="005A1DC4">
        <w:trPr>
          <w:trHeight w:val="369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Default="00C94E8B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selton Waterway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3C58D0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Well advanced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7D6E61" w:rsidRDefault="00C94E8B" w:rsidP="008C5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61">
              <w:rPr>
                <w:rFonts w:ascii="Arial" w:hAnsi="Arial" w:cs="Arial"/>
                <w:sz w:val="20"/>
                <w:szCs w:val="20"/>
              </w:rPr>
              <w:t>Business case completed</w:t>
            </w:r>
          </w:p>
        </w:tc>
        <w:tc>
          <w:tcPr>
            <w:tcW w:w="1382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7D6E61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C94E8B" w:rsidRPr="00DB588B" w:rsidRDefault="003C58D0" w:rsidP="00324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chedule</w:t>
            </w:r>
          </w:p>
        </w:tc>
      </w:tr>
      <w:tr w:rsidR="00C94E8B" w:rsidTr="00681D17">
        <w:trPr>
          <w:trHeight w:val="317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C94E8B" w:rsidRPr="00D17C58" w:rsidRDefault="00C94E8B" w:rsidP="00324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18C9">
              <w:rPr>
                <w:rFonts w:ascii="Arial" w:hAnsi="Arial" w:cs="Arial"/>
                <w:b/>
                <w:sz w:val="20"/>
                <w:szCs w:val="24"/>
              </w:rPr>
              <w:t>Comments</w:t>
            </w:r>
          </w:p>
        </w:tc>
        <w:tc>
          <w:tcPr>
            <w:tcW w:w="5529" w:type="dxa"/>
            <w:gridSpan w:val="4"/>
            <w:tcBorders>
              <w:top w:val="nil"/>
              <w:bottom w:val="nil"/>
            </w:tcBorders>
          </w:tcPr>
          <w:p w:rsidR="00C94E8B" w:rsidRPr="00DB588B" w:rsidRDefault="00C94E8B" w:rsidP="0032473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8B" w:rsidTr="00681D17">
        <w:trPr>
          <w:trHeight w:val="624"/>
        </w:trPr>
        <w:tc>
          <w:tcPr>
            <w:tcW w:w="9924" w:type="dxa"/>
            <w:gridSpan w:val="5"/>
            <w:tcBorders>
              <w:top w:val="nil"/>
              <w:bottom w:val="nil"/>
            </w:tcBorders>
            <w:vAlign w:val="center"/>
          </w:tcPr>
          <w:p w:rsidR="00C94E8B" w:rsidRDefault="00C94E8B" w:rsidP="00681D17">
            <w:pPr>
              <w:rPr>
                <w:rFonts w:ascii="Arial" w:hAnsi="Arial" w:cs="Arial"/>
                <w:sz w:val="20"/>
                <w:szCs w:val="20"/>
              </w:rPr>
            </w:pPr>
            <w:r w:rsidRPr="00DB588B">
              <w:rPr>
                <w:rFonts w:ascii="Arial" w:hAnsi="Arial" w:cs="Arial"/>
                <w:sz w:val="20"/>
                <w:szCs w:val="20"/>
              </w:rPr>
              <w:t xml:space="preserve">All results are on </w:t>
            </w:r>
            <w:r w:rsidR="0084061C" w:rsidRPr="00DB588B">
              <w:rPr>
                <w:rFonts w:ascii="Arial" w:hAnsi="Arial" w:cs="Arial"/>
                <w:sz w:val="20"/>
                <w:szCs w:val="20"/>
              </w:rPr>
              <w:t xml:space="preserve">or above </w:t>
            </w:r>
            <w:r w:rsidRPr="00DB588B">
              <w:rPr>
                <w:rFonts w:ascii="Arial" w:hAnsi="Arial" w:cs="Arial"/>
                <w:sz w:val="20"/>
                <w:szCs w:val="20"/>
              </w:rPr>
              <w:t>target.</w:t>
            </w:r>
          </w:p>
          <w:p w:rsidR="00834D0D" w:rsidRDefault="00834D0D" w:rsidP="00681D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D0D" w:rsidRPr="00834D0D" w:rsidRDefault="00834D0D" w:rsidP="00834D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834D0D">
              <w:rPr>
                <w:rFonts w:ascii="Arial" w:hAnsi="Arial" w:cs="Arial"/>
                <w:sz w:val="20"/>
                <w:szCs w:val="20"/>
              </w:rPr>
              <w:t>Data to be reported annually</w:t>
            </w:r>
          </w:p>
        </w:tc>
      </w:tr>
    </w:tbl>
    <w:p w:rsidR="00F22BFA" w:rsidRDefault="00F22BFA" w:rsidP="00AE74B1">
      <w:pPr>
        <w:spacing w:after="0" w:line="240" w:lineRule="auto"/>
        <w:jc w:val="right"/>
        <w:rPr>
          <w:rFonts w:ascii="Arial" w:hAnsi="Arial" w:cs="Arial"/>
          <w:sz w:val="40"/>
          <w:szCs w:val="40"/>
        </w:rPr>
      </w:pPr>
    </w:p>
    <w:p w:rsidR="00F22BFA" w:rsidRDefault="00F22BFA" w:rsidP="00AE74B1">
      <w:pPr>
        <w:spacing w:after="0" w:line="240" w:lineRule="auto"/>
        <w:jc w:val="right"/>
        <w:rPr>
          <w:rFonts w:ascii="Arial" w:hAnsi="Arial" w:cs="Arial"/>
          <w:sz w:val="40"/>
          <w:szCs w:val="40"/>
        </w:rPr>
      </w:pPr>
    </w:p>
    <w:p w:rsidR="00681D17" w:rsidRDefault="00681D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E24E5D" w:rsidRPr="00B14733" w:rsidRDefault="00F22BFA" w:rsidP="00AE74B1">
      <w:pPr>
        <w:spacing w:after="0" w:line="240" w:lineRule="auto"/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ur Financial Forecast</w:t>
      </w:r>
    </w:p>
    <w:p w:rsidR="00E24E5D" w:rsidRDefault="00E24E5D" w:rsidP="00B81CFE">
      <w:pPr>
        <w:spacing w:after="0" w:line="240" w:lineRule="auto"/>
        <w:rPr>
          <w:rFonts w:ascii="Arial" w:hAnsi="Arial" w:cs="Arial"/>
          <w:color w:val="7F7F7F" w:themeColor="text1" w:themeTint="80"/>
          <w:sz w:val="32"/>
          <w:szCs w:val="40"/>
        </w:rPr>
      </w:pP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69"/>
        <w:gridCol w:w="1219"/>
        <w:gridCol w:w="1219"/>
        <w:gridCol w:w="1219"/>
        <w:gridCol w:w="1219"/>
        <w:gridCol w:w="1220"/>
      </w:tblGrid>
      <w:tr w:rsidR="00536077" w:rsidTr="00AE74B1">
        <w:trPr>
          <w:trHeight w:val="567"/>
        </w:trPr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:rsidR="00536077" w:rsidRDefault="00536077" w:rsidP="00B81CFE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  <w:tc>
          <w:tcPr>
            <w:tcW w:w="6096" w:type="dxa"/>
            <w:gridSpan w:val="5"/>
            <w:tcBorders>
              <w:top w:val="nil"/>
              <w:bottom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36077" w:rsidRPr="00C13F06" w:rsidRDefault="00536077" w:rsidP="00463E98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FA4A62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As at </w:t>
            </w:r>
            <w:r w:rsidR="00342F0C">
              <w:rPr>
                <w:rFonts w:ascii="Arial" w:hAnsi="Arial" w:cs="Arial"/>
                <w:color w:val="FFFFFF" w:themeColor="background1"/>
                <w:sz w:val="20"/>
              </w:rPr>
              <w:t>September</w:t>
            </w:r>
            <w:r w:rsidR="00463E98">
              <w:rPr>
                <w:rFonts w:ascii="Arial" w:hAnsi="Arial" w:cs="Arial"/>
                <w:color w:val="FFFFFF" w:themeColor="background1"/>
                <w:sz w:val="20"/>
              </w:rPr>
              <w:t xml:space="preserve"> 2015</w:t>
            </w:r>
          </w:p>
        </w:tc>
      </w:tr>
      <w:tr w:rsidR="00536077" w:rsidTr="00AE74B1">
        <w:trPr>
          <w:trHeight w:val="737"/>
        </w:trPr>
        <w:tc>
          <w:tcPr>
            <w:tcW w:w="3969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:rsidR="00536077" w:rsidRPr="003C6A57" w:rsidRDefault="00F22BFA" w:rsidP="00B81CFE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40"/>
              </w:rPr>
              <w:t>Financial Performance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536077" w:rsidRPr="00C13F06" w:rsidRDefault="00536077" w:rsidP="00E24E5D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Full Year Forecast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536077" w:rsidRPr="00C13F06" w:rsidRDefault="00536077" w:rsidP="00E24E5D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Actual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536077" w:rsidRPr="00C13F06" w:rsidRDefault="00536077" w:rsidP="00E24E5D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Budget YTD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bottom w:val="single" w:sz="8" w:space="0" w:color="808080" w:themeColor="background1" w:themeShade="80"/>
              <w:right w:val="nil"/>
            </w:tcBorders>
            <w:shd w:val="clear" w:color="auto" w:fill="7F7F7F" w:themeFill="text1" w:themeFillTint="80"/>
            <w:vAlign w:val="center"/>
          </w:tcPr>
          <w:p w:rsidR="00536077" w:rsidRPr="00C13F06" w:rsidRDefault="00536077" w:rsidP="00DF5AE1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C13F06">
              <w:rPr>
                <w:rFonts w:ascii="Arial" w:hAnsi="Arial" w:cs="Arial"/>
                <w:color w:val="FFFFFF" w:themeColor="background1"/>
                <w:sz w:val="20"/>
              </w:rPr>
              <w:t>Variance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536077" w:rsidRPr="00C13F06" w:rsidRDefault="00536077" w:rsidP="003C6A57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C13F06">
              <w:rPr>
                <w:rFonts w:ascii="Arial" w:hAnsi="Arial" w:cs="Arial"/>
                <w:color w:val="FFFFFF" w:themeColor="background1"/>
                <w:sz w:val="20"/>
              </w:rPr>
              <w:t>SCI Budget</w:t>
            </w:r>
          </w:p>
        </w:tc>
      </w:tr>
      <w:tr w:rsidR="00536077" w:rsidRPr="00C13F06" w:rsidTr="00AE74B1">
        <w:trPr>
          <w:trHeight w:val="283"/>
        </w:trPr>
        <w:tc>
          <w:tcPr>
            <w:tcW w:w="3969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:rsidR="00536077" w:rsidRPr="00C13F06" w:rsidRDefault="00536077" w:rsidP="00C13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:rsidR="00536077" w:rsidRPr="002B08DB" w:rsidRDefault="00536077" w:rsidP="00C13F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:rsidR="00536077" w:rsidRPr="002B08DB" w:rsidRDefault="00536077" w:rsidP="00C13F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:rsidR="00536077" w:rsidRPr="002B08DB" w:rsidRDefault="00536077" w:rsidP="00C13F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:rsidR="00536077" w:rsidRPr="002B08DB" w:rsidRDefault="00536077" w:rsidP="00C13F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:rsidR="00536077" w:rsidRPr="002B08DB" w:rsidRDefault="00536077" w:rsidP="00C13F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2E6" w:rsidTr="00681D17">
        <w:trPr>
          <w:trHeight w:val="317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812E6" w:rsidRPr="00F22BFA" w:rsidRDefault="00F22BFA" w:rsidP="00464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BFA">
              <w:rPr>
                <w:rFonts w:ascii="Arial" w:hAnsi="Arial" w:cs="Arial"/>
                <w:b/>
                <w:sz w:val="20"/>
                <w:szCs w:val="20"/>
              </w:rPr>
              <w:t>Financial Results ($m)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F637D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12E6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812E6" w:rsidRPr="00C13F06" w:rsidRDefault="00F22BFA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profit before income tax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42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0.51)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1.65)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2B08DB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1.96</w:t>
            </w:r>
          </w:p>
        </w:tc>
      </w:tr>
      <w:tr w:rsidR="00D812E6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812E6" w:rsidRPr="00C13F06" w:rsidRDefault="00F22BFA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profit after income tax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64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0.69)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1.72)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2B08DB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1.33</w:t>
            </w:r>
          </w:p>
        </w:tc>
      </w:tr>
      <w:tr w:rsidR="00D812E6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812E6" w:rsidRDefault="00F22BFA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 principal repaid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70348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B12949" w:rsidP="00F637D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2B08DB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D812E6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812E6" w:rsidRDefault="00F22BFA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 expenditure (incl. Capitalised Interest)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E2C3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79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B12949" w:rsidP="00B1294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2B08DB" w:rsidP="00BE2C3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3.60</w:t>
            </w:r>
          </w:p>
        </w:tc>
      </w:tr>
      <w:tr w:rsidR="00D812E6" w:rsidRPr="00CD5654" w:rsidTr="00AE74B1">
        <w:trPr>
          <w:trHeight w:val="283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812E6" w:rsidRPr="00CD5654" w:rsidRDefault="00D812E6" w:rsidP="00464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2E6" w:rsidRPr="00CD5654" w:rsidTr="00681D17">
        <w:trPr>
          <w:trHeight w:val="317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812E6" w:rsidRPr="00CD5654" w:rsidRDefault="00D812E6" w:rsidP="00464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654">
              <w:rPr>
                <w:rFonts w:ascii="Arial" w:hAnsi="Arial" w:cs="Arial"/>
                <w:b/>
                <w:sz w:val="20"/>
                <w:szCs w:val="20"/>
              </w:rPr>
              <w:t>Net Accruals to Government</w:t>
            </w:r>
            <w:r w:rsidR="00B72562">
              <w:rPr>
                <w:rFonts w:ascii="Arial" w:hAnsi="Arial" w:cs="Arial"/>
                <w:b/>
                <w:sz w:val="20"/>
                <w:szCs w:val="20"/>
              </w:rPr>
              <w:t xml:space="preserve"> ($’000s)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E2C3D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B202CE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F637D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D812E6" w:rsidRPr="002B08DB" w:rsidRDefault="00D812E6" w:rsidP="00950EF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72562" w:rsidRPr="00CD5654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72562" w:rsidRPr="0046423D" w:rsidRDefault="00B72562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72562">
              <w:rPr>
                <w:rFonts w:ascii="Arial" w:hAnsi="Arial" w:cs="Arial"/>
                <w:sz w:val="20"/>
                <w:szCs w:val="20"/>
              </w:rPr>
              <w:t>Indirect tax (payroll tax)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E2C3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2.94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.27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.80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F637D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48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2B08DB" w:rsidP="00950E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132.94</w:t>
            </w:r>
          </w:p>
        </w:tc>
      </w:tr>
      <w:tr w:rsidR="00B72562" w:rsidRPr="00CD5654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72562" w:rsidRPr="00B72562" w:rsidRDefault="00B72562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tax equivalents (NTER)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E2C3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2.47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7.42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.57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F637D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.85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2B08DB" w:rsidP="00950E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633.92</w:t>
            </w:r>
          </w:p>
        </w:tc>
      </w:tr>
      <w:tr w:rsidR="00B72562" w:rsidRPr="00CD5654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72562" w:rsidRPr="00B72562" w:rsidRDefault="00B72562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 rate equivalents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E2C3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27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27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77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F637D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5.50)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2B08DB" w:rsidP="00950E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26.77</w:t>
            </w:r>
          </w:p>
        </w:tc>
      </w:tr>
      <w:tr w:rsidR="00B72562" w:rsidRPr="00CD5654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72562" w:rsidRPr="00B72562" w:rsidRDefault="00B72562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nds provided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E2C3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448.99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F637D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2B08DB" w:rsidP="00950E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833.34</w:t>
            </w:r>
          </w:p>
        </w:tc>
      </w:tr>
      <w:tr w:rsidR="00B72562" w:rsidRPr="00CD5654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72562" w:rsidRPr="00B72562" w:rsidRDefault="00B72562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ccruals to Government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357CC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,385.67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6.96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9.14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F637D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7.82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2B08DB" w:rsidP="00950E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1,626.97</w:t>
            </w:r>
          </w:p>
        </w:tc>
      </w:tr>
      <w:tr w:rsidR="00B72562" w:rsidRPr="00CD5654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72562" w:rsidRPr="00B72562" w:rsidRDefault="00B72562" w:rsidP="004642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: Payments from Governments (Operating subsidies)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E2C3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27.34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F637D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2B08DB" w:rsidP="00950E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color w:val="000000" w:themeColor="text1"/>
                <w:sz w:val="20"/>
                <w:szCs w:val="20"/>
              </w:rPr>
              <w:t>530.74</w:t>
            </w:r>
          </w:p>
        </w:tc>
      </w:tr>
      <w:tr w:rsidR="00B72562" w:rsidRPr="00CD5654" w:rsidTr="005A1DC4">
        <w:trPr>
          <w:trHeight w:val="369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72562" w:rsidRPr="0046423D" w:rsidRDefault="00B72562" w:rsidP="0046423D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46423D">
              <w:rPr>
                <w:rFonts w:ascii="Arial" w:hAnsi="Arial" w:cs="Arial"/>
                <w:b/>
                <w:sz w:val="20"/>
                <w:szCs w:val="20"/>
              </w:rPr>
              <w:t>NET ACCRUALS TO GOVERNMENT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E2C3D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858.33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6.96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B202CE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.14</w:t>
            </w:r>
          </w:p>
        </w:tc>
        <w:tc>
          <w:tcPr>
            <w:tcW w:w="1219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357CCD" w:rsidP="00F637D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7.82</w:t>
            </w:r>
          </w:p>
        </w:tc>
        <w:tc>
          <w:tcPr>
            <w:tcW w:w="122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center"/>
          </w:tcPr>
          <w:p w:rsidR="00B72562" w:rsidRPr="002B08DB" w:rsidRDefault="002B08DB" w:rsidP="00950EF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08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096.23</w:t>
            </w:r>
          </w:p>
        </w:tc>
      </w:tr>
      <w:tr w:rsidR="00B72562" w:rsidRPr="00C13F06" w:rsidTr="00681D1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17"/>
        </w:trPr>
        <w:tc>
          <w:tcPr>
            <w:tcW w:w="10065" w:type="dxa"/>
            <w:gridSpan w:val="6"/>
            <w:vAlign w:val="center"/>
          </w:tcPr>
          <w:p w:rsidR="00B72562" w:rsidRPr="00A55D6B" w:rsidRDefault="00B72562" w:rsidP="002B08DB">
            <w:pPr>
              <w:rPr>
                <w:rFonts w:ascii="Arial" w:hAnsi="Arial" w:cs="Arial"/>
                <w:sz w:val="20"/>
                <w:szCs w:val="20"/>
              </w:rPr>
            </w:pPr>
            <w:r w:rsidRPr="006818C9">
              <w:rPr>
                <w:rFonts w:ascii="Arial" w:hAnsi="Arial" w:cs="Arial"/>
                <w:b/>
                <w:sz w:val="20"/>
                <w:szCs w:val="24"/>
              </w:rPr>
              <w:t>Comments</w:t>
            </w:r>
          </w:p>
        </w:tc>
      </w:tr>
      <w:tr w:rsidR="00C21766" w:rsidRPr="00C13F06" w:rsidTr="00681D1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97"/>
        </w:trPr>
        <w:tc>
          <w:tcPr>
            <w:tcW w:w="10065" w:type="dxa"/>
            <w:gridSpan w:val="6"/>
          </w:tcPr>
          <w:p w:rsidR="007E0B09" w:rsidRPr="007E0B09" w:rsidRDefault="00D812E6" w:rsidP="00735EFA">
            <w:pPr>
              <w:spacing w:after="120" w:line="276" w:lineRule="auto"/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</w:pPr>
            <w:r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 xml:space="preserve">Operating Profit After Income Tax </w:t>
            </w:r>
            <w:r w:rsidR="00735EFA"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>is favourable to</w:t>
            </w:r>
            <w:r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 xml:space="preserve"> budget due to </w:t>
            </w:r>
            <w:r w:rsidR="00735EFA"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>higher than planned revenue from new connections and</w:t>
            </w:r>
            <w:r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 xml:space="preserve"> developer contributions. </w:t>
            </w:r>
          </w:p>
          <w:p w:rsidR="008D63E1" w:rsidRDefault="00735EFA" w:rsidP="008D63E1">
            <w:pPr>
              <w:spacing w:after="120" w:line="276" w:lineRule="auto"/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</w:pPr>
            <w:r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>Year-to-date e</w:t>
            </w:r>
            <w:r w:rsidR="00D812E6"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 xml:space="preserve">xpenditure is tracking </w:t>
            </w:r>
            <w:r w:rsid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>6</w:t>
            </w:r>
            <w:r w:rsidR="00D812E6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% und</w:t>
            </w:r>
            <w:r w:rsidR="00D812E6"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 xml:space="preserve">er budget </w:t>
            </w:r>
            <w:r w:rsid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>due</w:t>
            </w:r>
            <w:r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 xml:space="preserve"> to the timing of actual expenditure </w:t>
            </w:r>
            <w:r w:rsidR="00C80127" w:rsidRPr="007E0B09">
              <w:rPr>
                <w:rFonts w:ascii="Arial" w:eastAsia="Times New Roman" w:hAnsi="Arial" w:cs="Times New Roman"/>
                <w:sz w:val="20"/>
                <w:szCs w:val="24"/>
                <w:lang w:eastAsia="en-AU"/>
              </w:rPr>
              <w:t>in comparison to budget phasing.</w:t>
            </w:r>
          </w:p>
          <w:p w:rsidR="00E01378" w:rsidRPr="008D63E1" w:rsidRDefault="001E4356" w:rsidP="008D63E1">
            <w:pPr>
              <w:spacing w:after="120" w:line="276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Year-to-date N</w:t>
            </w:r>
            <w:r w:rsidR="00D812E6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et Accruals to Governmen</w:t>
            </w:r>
            <w:r w:rsidR="00C80127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t are </w:t>
            </w:r>
            <w:r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above</w:t>
            </w:r>
            <w:r w:rsidR="000578A4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 </w:t>
            </w:r>
            <w:r w:rsidR="00C80127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budget</w:t>
            </w:r>
            <w:r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 and in line with full year forecast</w:t>
            </w:r>
            <w:r w:rsidR="00735EFA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.  </w:t>
            </w:r>
            <w:r w:rsidR="00D812E6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The inco</w:t>
            </w:r>
            <w:r w:rsidR="00735EFA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me tax equivalent (NTER) is</w:t>
            </w:r>
            <w:r w:rsidR="00D812E6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 </w:t>
            </w:r>
            <w:r w:rsidR="000578A4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above</w:t>
            </w:r>
            <w:r w:rsidR="00D812E6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 budget</w:t>
            </w:r>
            <w:r w:rsidR="00735EFA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 </w:t>
            </w:r>
            <w:r w:rsidR="00A66737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after the </w:t>
            </w:r>
            <w:r w:rsidR="00267C46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first </w:t>
            </w:r>
            <w:r w:rsidR="00A66737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quarterly payment in </w:t>
            </w:r>
            <w:r w:rsidR="00267C46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September </w:t>
            </w:r>
            <w:r w:rsidR="00A66737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201</w:t>
            </w:r>
            <w:r w:rsidR="002C6F89" w:rsidRPr="007E0B0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5.  Busselton Water’s tax liability is paid quarterly in direct proportion to gross income.</w:t>
            </w:r>
            <w:r w:rsidR="00E17F55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 xml:space="preserve">  Following a profitable year in 2014-15, the Board declared a dividend payment of $1.4 million to be paid to the State Government in 2015-16.</w:t>
            </w:r>
          </w:p>
        </w:tc>
      </w:tr>
    </w:tbl>
    <w:p w:rsidR="000C75ED" w:rsidRPr="008D63E1" w:rsidRDefault="000C75ED" w:rsidP="008D63E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45"/>
        <w:gridCol w:w="1606"/>
        <w:gridCol w:w="1607"/>
        <w:gridCol w:w="1607"/>
      </w:tblGrid>
      <w:tr w:rsidR="008D63E1" w:rsidRPr="00C13F06" w:rsidTr="00AF376C">
        <w:trPr>
          <w:trHeight w:val="567"/>
        </w:trPr>
        <w:tc>
          <w:tcPr>
            <w:tcW w:w="5245" w:type="dxa"/>
            <w:shd w:val="clear" w:color="auto" w:fill="FFFFFF" w:themeFill="background1"/>
          </w:tcPr>
          <w:p w:rsidR="008D63E1" w:rsidRPr="0055560C" w:rsidRDefault="008D63E1" w:rsidP="00AF376C">
            <w:pPr>
              <w:rPr>
                <w:rFonts w:ascii="Arial" w:hAnsi="Arial" w:cs="Arial"/>
                <w:color w:val="000000" w:themeColor="text1"/>
                <w:sz w:val="28"/>
                <w:szCs w:val="40"/>
              </w:rPr>
            </w:pPr>
          </w:p>
        </w:tc>
        <w:tc>
          <w:tcPr>
            <w:tcW w:w="4820" w:type="dxa"/>
            <w:gridSpan w:val="3"/>
            <w:tcBorders>
              <w:bottom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D63E1" w:rsidRPr="00C13F06" w:rsidRDefault="008D63E1" w:rsidP="00AF376C">
            <w:pPr>
              <w:ind w:firstLine="318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As at September 2015</w:t>
            </w:r>
          </w:p>
        </w:tc>
      </w:tr>
      <w:tr w:rsidR="008D63E1" w:rsidRPr="00C13F06" w:rsidTr="00AF376C">
        <w:trPr>
          <w:trHeight w:val="737"/>
        </w:trPr>
        <w:tc>
          <w:tcPr>
            <w:tcW w:w="5245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:rsidR="008D63E1" w:rsidRPr="003C6A57" w:rsidRDefault="008D63E1" w:rsidP="00AF376C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 w:rsidRPr="003C6A57">
              <w:rPr>
                <w:rFonts w:ascii="Arial" w:hAnsi="Arial" w:cs="Arial"/>
                <w:color w:val="000000" w:themeColor="text1"/>
                <w:sz w:val="28"/>
                <w:szCs w:val="40"/>
              </w:rPr>
              <w:t xml:space="preserve">Financial </w:t>
            </w:r>
            <w:r>
              <w:rPr>
                <w:rFonts w:ascii="Arial" w:hAnsi="Arial" w:cs="Arial"/>
                <w:color w:val="000000" w:themeColor="text1"/>
                <w:sz w:val="28"/>
                <w:szCs w:val="40"/>
              </w:rPr>
              <w:t xml:space="preserve">Performance Measures </w:t>
            </w:r>
            <w:r w:rsidRPr="006E03C0">
              <w:rPr>
                <w:rFonts w:ascii="Arial" w:hAnsi="Arial" w:cs="Arial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606" w:type="dxa"/>
            <w:tcBorders>
              <w:top w:val="single" w:sz="8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8D63E1" w:rsidRPr="00C13F06" w:rsidRDefault="008D63E1" w:rsidP="00AF376C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Full Year </w:t>
            </w:r>
            <w:r w:rsidRPr="00C13F06">
              <w:rPr>
                <w:rFonts w:ascii="Arial" w:hAnsi="Arial" w:cs="Arial"/>
                <w:color w:val="FFFFFF" w:themeColor="background1"/>
                <w:sz w:val="20"/>
              </w:rPr>
              <w:t>Forecast</w:t>
            </w:r>
          </w:p>
        </w:tc>
        <w:tc>
          <w:tcPr>
            <w:tcW w:w="1607" w:type="dxa"/>
            <w:tcBorders>
              <w:top w:val="single" w:sz="8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8D63E1" w:rsidRPr="00C13F06" w:rsidRDefault="008D63E1" w:rsidP="00AF376C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C13F06">
              <w:rPr>
                <w:rFonts w:ascii="Arial" w:hAnsi="Arial" w:cs="Arial"/>
                <w:color w:val="FFFFFF" w:themeColor="background1"/>
                <w:sz w:val="20"/>
              </w:rPr>
              <w:t>Target</w:t>
            </w:r>
          </w:p>
        </w:tc>
        <w:tc>
          <w:tcPr>
            <w:tcW w:w="1607" w:type="dxa"/>
            <w:tcBorders>
              <w:top w:val="single" w:sz="8" w:space="0" w:color="FFFFFF" w:themeColor="background1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8D63E1" w:rsidRPr="00C13F06" w:rsidRDefault="008D63E1" w:rsidP="00AF376C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C13F06">
              <w:rPr>
                <w:rFonts w:ascii="Arial" w:hAnsi="Arial" w:cs="Arial"/>
                <w:color w:val="FFFFFF" w:themeColor="background1"/>
                <w:sz w:val="20"/>
              </w:rPr>
              <w:t>Variance</w:t>
            </w:r>
          </w:p>
        </w:tc>
      </w:tr>
      <w:tr w:rsidR="008D63E1" w:rsidRPr="00C13F06" w:rsidTr="00AF376C">
        <w:trPr>
          <w:trHeight w:val="283"/>
        </w:trPr>
        <w:tc>
          <w:tcPr>
            <w:tcW w:w="5245" w:type="dxa"/>
            <w:tcBorders>
              <w:top w:val="single" w:sz="8" w:space="0" w:color="808080" w:themeColor="background1" w:themeShade="80"/>
            </w:tcBorders>
          </w:tcPr>
          <w:p w:rsidR="008D63E1" w:rsidRPr="00C13F06" w:rsidRDefault="008D63E1" w:rsidP="00AF3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8D63E1" w:rsidRPr="00C13F06" w:rsidRDefault="008D63E1" w:rsidP="00AF3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8D63E1" w:rsidRPr="00C13F06" w:rsidRDefault="008D63E1" w:rsidP="00AF3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8D63E1" w:rsidRPr="00C13F06" w:rsidRDefault="008D63E1" w:rsidP="00AF3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E1" w:rsidRPr="00231053" w:rsidTr="00AF376C">
        <w:trPr>
          <w:trHeight w:val="283"/>
        </w:trPr>
        <w:tc>
          <w:tcPr>
            <w:tcW w:w="5245" w:type="dxa"/>
            <w:vAlign w:val="center"/>
          </w:tcPr>
          <w:p w:rsidR="008D63E1" w:rsidRPr="00B72562" w:rsidRDefault="008D63E1" w:rsidP="00AF376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on fixed assets</w:t>
            </w:r>
          </w:p>
        </w:tc>
        <w:tc>
          <w:tcPr>
            <w:tcW w:w="1606" w:type="dxa"/>
            <w:tcBorders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8D63E1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37</w:t>
            </w:r>
          </w:p>
        </w:tc>
        <w:tc>
          <w:tcPr>
            <w:tcW w:w="16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B86EA6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96</w:t>
            </w:r>
          </w:p>
        </w:tc>
        <w:tc>
          <w:tcPr>
            <w:tcW w:w="16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B86EA6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41</w:t>
            </w:r>
          </w:p>
        </w:tc>
      </w:tr>
      <w:tr w:rsidR="008D63E1" w:rsidRPr="00231053" w:rsidTr="00AF376C">
        <w:trPr>
          <w:trHeight w:val="283"/>
        </w:trPr>
        <w:tc>
          <w:tcPr>
            <w:tcW w:w="5245" w:type="dxa"/>
            <w:vAlign w:val="center"/>
          </w:tcPr>
          <w:p w:rsidR="008D63E1" w:rsidRPr="00B72562" w:rsidRDefault="008D63E1" w:rsidP="00AF376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on equity</w:t>
            </w:r>
          </w:p>
        </w:tc>
        <w:tc>
          <w:tcPr>
            <w:tcW w:w="1606" w:type="dxa"/>
            <w:tcBorders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8D63E1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42</w:t>
            </w:r>
          </w:p>
        </w:tc>
        <w:tc>
          <w:tcPr>
            <w:tcW w:w="16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B86EA6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5</w:t>
            </w:r>
          </w:p>
        </w:tc>
        <w:tc>
          <w:tcPr>
            <w:tcW w:w="16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B86EA6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37</w:t>
            </w:r>
          </w:p>
        </w:tc>
      </w:tr>
      <w:tr w:rsidR="008D63E1" w:rsidRPr="00231053" w:rsidTr="00AF376C">
        <w:trPr>
          <w:trHeight w:val="283"/>
        </w:trPr>
        <w:tc>
          <w:tcPr>
            <w:tcW w:w="5245" w:type="dxa"/>
            <w:vAlign w:val="center"/>
          </w:tcPr>
          <w:p w:rsidR="008D63E1" w:rsidRPr="00B72562" w:rsidRDefault="008D63E1" w:rsidP="00AF376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t to equity ratio</w:t>
            </w:r>
          </w:p>
        </w:tc>
        <w:tc>
          <w:tcPr>
            <w:tcW w:w="1606" w:type="dxa"/>
            <w:tcBorders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8D63E1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72</w:t>
            </w:r>
          </w:p>
        </w:tc>
        <w:tc>
          <w:tcPr>
            <w:tcW w:w="16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8D63E1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54</w:t>
            </w:r>
          </w:p>
        </w:tc>
        <w:tc>
          <w:tcPr>
            <w:tcW w:w="16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414F62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8D63E1" w:rsidRPr="00231053" w:rsidTr="00AF376C">
        <w:trPr>
          <w:trHeight w:val="283"/>
        </w:trPr>
        <w:tc>
          <w:tcPr>
            <w:tcW w:w="5245" w:type="dxa"/>
            <w:vAlign w:val="center"/>
          </w:tcPr>
          <w:p w:rsidR="008D63E1" w:rsidRPr="00B72562" w:rsidRDefault="008D63E1" w:rsidP="00AF376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t to total assets ratio</w:t>
            </w:r>
          </w:p>
        </w:tc>
        <w:tc>
          <w:tcPr>
            <w:tcW w:w="1606" w:type="dxa"/>
            <w:tcBorders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8D63E1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16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8D63E1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16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8D63E1" w:rsidRPr="002B08DB" w:rsidRDefault="00414F62" w:rsidP="00AF376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8D63E1" w:rsidRPr="00231053" w:rsidTr="00AF376C">
        <w:trPr>
          <w:trHeight w:val="283"/>
        </w:trPr>
        <w:tc>
          <w:tcPr>
            <w:tcW w:w="10065" w:type="dxa"/>
            <w:gridSpan w:val="4"/>
            <w:vAlign w:val="center"/>
          </w:tcPr>
          <w:p w:rsidR="008D63E1" w:rsidRPr="00231053" w:rsidRDefault="008D63E1" w:rsidP="008D63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63E1">
              <w:rPr>
                <w:rFonts w:ascii="Arial" w:hAnsi="Arial" w:cs="Arial"/>
                <w:b/>
                <w:sz w:val="20"/>
                <w:szCs w:val="24"/>
              </w:rPr>
              <w:t>Comments</w:t>
            </w:r>
          </w:p>
        </w:tc>
      </w:tr>
      <w:tr w:rsidR="008D63E1" w:rsidRPr="00231053" w:rsidTr="00AF376C">
        <w:trPr>
          <w:trHeight w:val="283"/>
        </w:trPr>
        <w:tc>
          <w:tcPr>
            <w:tcW w:w="10065" w:type="dxa"/>
            <w:gridSpan w:val="4"/>
            <w:vAlign w:val="center"/>
          </w:tcPr>
          <w:p w:rsidR="008D63E1" w:rsidRPr="00231053" w:rsidRDefault="008D63E1" w:rsidP="008D63E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en-AU"/>
              </w:rPr>
              <w:t>All financial performance measures are tracking well.</w:t>
            </w:r>
            <w:bookmarkStart w:id="0" w:name="_GoBack"/>
            <w:bookmarkEnd w:id="0"/>
          </w:p>
        </w:tc>
      </w:tr>
    </w:tbl>
    <w:p w:rsidR="008D63E1" w:rsidRDefault="008D63E1" w:rsidP="006E6121">
      <w:pPr>
        <w:rPr>
          <w:rFonts w:ascii="Arial" w:hAnsi="Arial" w:cs="Arial"/>
          <w:sz w:val="40"/>
          <w:szCs w:val="40"/>
        </w:rPr>
      </w:pPr>
    </w:p>
    <w:sectPr w:rsidR="008D63E1" w:rsidSect="00AE74B1">
      <w:footerReference w:type="default" r:id="rId13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42" w:rsidRDefault="002D4C42" w:rsidP="00C13F06">
      <w:pPr>
        <w:spacing w:after="0" w:line="240" w:lineRule="auto"/>
      </w:pPr>
      <w:r>
        <w:separator/>
      </w:r>
    </w:p>
  </w:endnote>
  <w:endnote w:type="continuationSeparator" w:id="0">
    <w:p w:rsidR="002D4C42" w:rsidRDefault="002D4C42" w:rsidP="00C1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83" w:rsidRPr="00AE2AFD" w:rsidRDefault="00FC1E83" w:rsidP="00522503">
    <w:pPr>
      <w:spacing w:after="0" w:line="240" w:lineRule="auto"/>
      <w:ind w:left="-709"/>
      <w:rPr>
        <w:rFonts w:ascii="Arial" w:hAnsi="Arial" w:cs="Arial"/>
        <w:color w:val="7F7F7F" w:themeColor="text1" w:themeTint="80"/>
        <w:sz w:val="16"/>
      </w:rPr>
    </w:pPr>
    <w:r w:rsidRPr="00AE2AFD">
      <w:rPr>
        <w:rFonts w:ascii="Arial" w:hAnsi="Arial" w:cs="Arial"/>
        <w:color w:val="7F7F7F" w:themeColor="text1" w:themeTint="80"/>
        <w:sz w:val="16"/>
      </w:rPr>
      <w:t xml:space="preserve">Quarterly Performance Report </w:t>
    </w:r>
  </w:p>
  <w:p w:rsidR="00FC1E83" w:rsidRDefault="000B44DA" w:rsidP="00522503">
    <w:pPr>
      <w:spacing w:after="0" w:line="240" w:lineRule="auto"/>
      <w:ind w:left="-709"/>
    </w:pPr>
    <w:r>
      <w:rPr>
        <w:rFonts w:ascii="Arial" w:hAnsi="Arial" w:cs="Arial"/>
        <w:color w:val="7F7F7F" w:themeColor="text1" w:themeTint="80"/>
        <w:sz w:val="16"/>
      </w:rPr>
      <w:t xml:space="preserve">M20-001   </w:t>
    </w:r>
    <w:r w:rsidR="00463E98">
      <w:rPr>
        <w:rFonts w:ascii="Arial" w:hAnsi="Arial" w:cs="Arial"/>
        <w:color w:val="7F7F7F" w:themeColor="text1" w:themeTint="80"/>
        <w:sz w:val="16"/>
      </w:rPr>
      <w:t>D15/</w:t>
    </w:r>
    <w:r w:rsidR="00B66D0F">
      <w:rPr>
        <w:rFonts w:ascii="Arial" w:hAnsi="Arial" w:cs="Arial"/>
        <w:color w:val="7F7F7F" w:themeColor="text1" w:themeTint="80"/>
        <w:sz w:val="16"/>
      </w:rPr>
      <w:t>73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42" w:rsidRDefault="002D4C42" w:rsidP="00C13F06">
      <w:pPr>
        <w:spacing w:after="0" w:line="240" w:lineRule="auto"/>
      </w:pPr>
      <w:r>
        <w:separator/>
      </w:r>
    </w:p>
  </w:footnote>
  <w:footnote w:type="continuationSeparator" w:id="0">
    <w:p w:rsidR="002D4C42" w:rsidRDefault="002D4C42" w:rsidP="00C1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E28"/>
    <w:multiLevelType w:val="hybridMultilevel"/>
    <w:tmpl w:val="E6C0EF84"/>
    <w:lvl w:ilvl="0" w:tplc="DF14A218">
      <w:start w:val="49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1763A"/>
    <w:multiLevelType w:val="hybridMultilevel"/>
    <w:tmpl w:val="C37E4FBC"/>
    <w:lvl w:ilvl="0" w:tplc="DABCEB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11812"/>
    <w:multiLevelType w:val="hybridMultilevel"/>
    <w:tmpl w:val="3A80A812"/>
    <w:lvl w:ilvl="0" w:tplc="BF5A618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1594D"/>
    <w:multiLevelType w:val="hybridMultilevel"/>
    <w:tmpl w:val="FF04DD86"/>
    <w:lvl w:ilvl="0" w:tplc="AAD67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415C9"/>
    <w:multiLevelType w:val="hybridMultilevel"/>
    <w:tmpl w:val="0D58311C"/>
    <w:lvl w:ilvl="0" w:tplc="23B66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4A"/>
    <w:rsid w:val="00007A5E"/>
    <w:rsid w:val="000111F0"/>
    <w:rsid w:val="0001239C"/>
    <w:rsid w:val="00017DBC"/>
    <w:rsid w:val="00021ABA"/>
    <w:rsid w:val="00027CA0"/>
    <w:rsid w:val="000327A4"/>
    <w:rsid w:val="000578A4"/>
    <w:rsid w:val="000614B1"/>
    <w:rsid w:val="000651AC"/>
    <w:rsid w:val="00087329"/>
    <w:rsid w:val="00092FF0"/>
    <w:rsid w:val="000963AE"/>
    <w:rsid w:val="000A2B28"/>
    <w:rsid w:val="000A68DB"/>
    <w:rsid w:val="000B44DA"/>
    <w:rsid w:val="000C6A01"/>
    <w:rsid w:val="000C75ED"/>
    <w:rsid w:val="000D2F03"/>
    <w:rsid w:val="000F1DC0"/>
    <w:rsid w:val="000F388D"/>
    <w:rsid w:val="000F76DE"/>
    <w:rsid w:val="00110E85"/>
    <w:rsid w:val="001118DB"/>
    <w:rsid w:val="00124D92"/>
    <w:rsid w:val="00125CA3"/>
    <w:rsid w:val="00141078"/>
    <w:rsid w:val="00147794"/>
    <w:rsid w:val="00151645"/>
    <w:rsid w:val="00170880"/>
    <w:rsid w:val="00171E98"/>
    <w:rsid w:val="001776AE"/>
    <w:rsid w:val="0018472A"/>
    <w:rsid w:val="00194C6E"/>
    <w:rsid w:val="00196895"/>
    <w:rsid w:val="00196DB9"/>
    <w:rsid w:val="001A23AD"/>
    <w:rsid w:val="001A2D38"/>
    <w:rsid w:val="001A4F29"/>
    <w:rsid w:val="001A5FE2"/>
    <w:rsid w:val="001A6256"/>
    <w:rsid w:val="001C5B79"/>
    <w:rsid w:val="001D00DF"/>
    <w:rsid w:val="001D311C"/>
    <w:rsid w:val="001E4356"/>
    <w:rsid w:val="00205086"/>
    <w:rsid w:val="00212485"/>
    <w:rsid w:val="0021403E"/>
    <w:rsid w:val="002171D8"/>
    <w:rsid w:val="00222371"/>
    <w:rsid w:val="0022277A"/>
    <w:rsid w:val="00231053"/>
    <w:rsid w:val="00240BF7"/>
    <w:rsid w:val="00247212"/>
    <w:rsid w:val="00252DAE"/>
    <w:rsid w:val="00264084"/>
    <w:rsid w:val="00264531"/>
    <w:rsid w:val="0026765D"/>
    <w:rsid w:val="00267C46"/>
    <w:rsid w:val="00277C1E"/>
    <w:rsid w:val="00286BDD"/>
    <w:rsid w:val="002931A6"/>
    <w:rsid w:val="0029524A"/>
    <w:rsid w:val="002B08DB"/>
    <w:rsid w:val="002B769F"/>
    <w:rsid w:val="002B7F91"/>
    <w:rsid w:val="002C6F89"/>
    <w:rsid w:val="002D4C42"/>
    <w:rsid w:val="002F1749"/>
    <w:rsid w:val="002F56D2"/>
    <w:rsid w:val="00302468"/>
    <w:rsid w:val="0031607C"/>
    <w:rsid w:val="003413FB"/>
    <w:rsid w:val="00342F0C"/>
    <w:rsid w:val="0034502E"/>
    <w:rsid w:val="00347E21"/>
    <w:rsid w:val="00357CCD"/>
    <w:rsid w:val="00373F64"/>
    <w:rsid w:val="00377A2C"/>
    <w:rsid w:val="003801B1"/>
    <w:rsid w:val="003931EB"/>
    <w:rsid w:val="003A1A6A"/>
    <w:rsid w:val="003A53E8"/>
    <w:rsid w:val="003A796A"/>
    <w:rsid w:val="003C4DCD"/>
    <w:rsid w:val="003C58D0"/>
    <w:rsid w:val="003C6A57"/>
    <w:rsid w:val="003D0FCC"/>
    <w:rsid w:val="003E261C"/>
    <w:rsid w:val="003F33E6"/>
    <w:rsid w:val="003F41AE"/>
    <w:rsid w:val="003F5C22"/>
    <w:rsid w:val="00414F62"/>
    <w:rsid w:val="004168D7"/>
    <w:rsid w:val="0043025B"/>
    <w:rsid w:val="00462C74"/>
    <w:rsid w:val="00463E98"/>
    <w:rsid w:val="0046423D"/>
    <w:rsid w:val="0046618E"/>
    <w:rsid w:val="0047084A"/>
    <w:rsid w:val="0047650C"/>
    <w:rsid w:val="00485DD9"/>
    <w:rsid w:val="004A0DB5"/>
    <w:rsid w:val="004B3409"/>
    <w:rsid w:val="004B3678"/>
    <w:rsid w:val="004B58EB"/>
    <w:rsid w:val="004B7990"/>
    <w:rsid w:val="004C1FBB"/>
    <w:rsid w:val="004C54D3"/>
    <w:rsid w:val="004C6ECD"/>
    <w:rsid w:val="004E7B13"/>
    <w:rsid w:val="00502CC8"/>
    <w:rsid w:val="00507243"/>
    <w:rsid w:val="00510423"/>
    <w:rsid w:val="00513613"/>
    <w:rsid w:val="00522503"/>
    <w:rsid w:val="00523F2B"/>
    <w:rsid w:val="00536077"/>
    <w:rsid w:val="0055560C"/>
    <w:rsid w:val="00565818"/>
    <w:rsid w:val="005731BE"/>
    <w:rsid w:val="00580D74"/>
    <w:rsid w:val="00581F3D"/>
    <w:rsid w:val="00581FAE"/>
    <w:rsid w:val="005835DE"/>
    <w:rsid w:val="00587F76"/>
    <w:rsid w:val="00590ABE"/>
    <w:rsid w:val="005922AB"/>
    <w:rsid w:val="005972F3"/>
    <w:rsid w:val="005A05E8"/>
    <w:rsid w:val="005A1DC4"/>
    <w:rsid w:val="005A6FE7"/>
    <w:rsid w:val="005C01EA"/>
    <w:rsid w:val="005C2FFE"/>
    <w:rsid w:val="005D22FB"/>
    <w:rsid w:val="005D40EA"/>
    <w:rsid w:val="005D5731"/>
    <w:rsid w:val="005E1D96"/>
    <w:rsid w:val="005F2BF5"/>
    <w:rsid w:val="005F574A"/>
    <w:rsid w:val="006012AF"/>
    <w:rsid w:val="00617AA1"/>
    <w:rsid w:val="00624986"/>
    <w:rsid w:val="00632080"/>
    <w:rsid w:val="00632F2B"/>
    <w:rsid w:val="006422E5"/>
    <w:rsid w:val="00642E38"/>
    <w:rsid w:val="00654A3C"/>
    <w:rsid w:val="0066645A"/>
    <w:rsid w:val="00671DD5"/>
    <w:rsid w:val="006818C9"/>
    <w:rsid w:val="00681D17"/>
    <w:rsid w:val="00687C67"/>
    <w:rsid w:val="006A28A1"/>
    <w:rsid w:val="006C08CF"/>
    <w:rsid w:val="006D50B3"/>
    <w:rsid w:val="006D62DD"/>
    <w:rsid w:val="006E03C0"/>
    <w:rsid w:val="006E6121"/>
    <w:rsid w:val="006E746C"/>
    <w:rsid w:val="006F3792"/>
    <w:rsid w:val="00703482"/>
    <w:rsid w:val="00703F0D"/>
    <w:rsid w:val="0073021A"/>
    <w:rsid w:val="007343FD"/>
    <w:rsid w:val="00735EFA"/>
    <w:rsid w:val="007435B7"/>
    <w:rsid w:val="00743CC1"/>
    <w:rsid w:val="007466F0"/>
    <w:rsid w:val="00752057"/>
    <w:rsid w:val="00753A3C"/>
    <w:rsid w:val="00764D3D"/>
    <w:rsid w:val="00765BE0"/>
    <w:rsid w:val="00772D44"/>
    <w:rsid w:val="00781428"/>
    <w:rsid w:val="007904F2"/>
    <w:rsid w:val="00793424"/>
    <w:rsid w:val="00795591"/>
    <w:rsid w:val="007C091A"/>
    <w:rsid w:val="007C1A76"/>
    <w:rsid w:val="007D6E61"/>
    <w:rsid w:val="007E0B09"/>
    <w:rsid w:val="007E3480"/>
    <w:rsid w:val="007E45D5"/>
    <w:rsid w:val="007E59C0"/>
    <w:rsid w:val="007F5A7B"/>
    <w:rsid w:val="008007C6"/>
    <w:rsid w:val="00803505"/>
    <w:rsid w:val="008140BE"/>
    <w:rsid w:val="00817D2B"/>
    <w:rsid w:val="00820CFF"/>
    <w:rsid w:val="00822336"/>
    <w:rsid w:val="00834D0D"/>
    <w:rsid w:val="008359AC"/>
    <w:rsid w:val="0084061C"/>
    <w:rsid w:val="00841968"/>
    <w:rsid w:val="0084558D"/>
    <w:rsid w:val="008560CE"/>
    <w:rsid w:val="008639BB"/>
    <w:rsid w:val="008648D7"/>
    <w:rsid w:val="008834F7"/>
    <w:rsid w:val="00885F41"/>
    <w:rsid w:val="008958B3"/>
    <w:rsid w:val="008A143A"/>
    <w:rsid w:val="008A7957"/>
    <w:rsid w:val="008B6829"/>
    <w:rsid w:val="008B7628"/>
    <w:rsid w:val="008C6DE6"/>
    <w:rsid w:val="008D1E06"/>
    <w:rsid w:val="008D63E1"/>
    <w:rsid w:val="008E55D6"/>
    <w:rsid w:val="008F15D3"/>
    <w:rsid w:val="0091156E"/>
    <w:rsid w:val="0091298D"/>
    <w:rsid w:val="009306AE"/>
    <w:rsid w:val="00936BBD"/>
    <w:rsid w:val="00945446"/>
    <w:rsid w:val="00950EF0"/>
    <w:rsid w:val="00952CC2"/>
    <w:rsid w:val="00960B79"/>
    <w:rsid w:val="00982E1B"/>
    <w:rsid w:val="00994FDC"/>
    <w:rsid w:val="00996B89"/>
    <w:rsid w:val="009C007E"/>
    <w:rsid w:val="009D3A1E"/>
    <w:rsid w:val="009E0945"/>
    <w:rsid w:val="009E36B0"/>
    <w:rsid w:val="009F3007"/>
    <w:rsid w:val="00A0157E"/>
    <w:rsid w:val="00A179F2"/>
    <w:rsid w:val="00A21972"/>
    <w:rsid w:val="00A31CCD"/>
    <w:rsid w:val="00A40B68"/>
    <w:rsid w:val="00A55D6B"/>
    <w:rsid w:val="00A61811"/>
    <w:rsid w:val="00A659A4"/>
    <w:rsid w:val="00A66737"/>
    <w:rsid w:val="00A847EC"/>
    <w:rsid w:val="00A85766"/>
    <w:rsid w:val="00A91A05"/>
    <w:rsid w:val="00A91B50"/>
    <w:rsid w:val="00A928B8"/>
    <w:rsid w:val="00A93C0D"/>
    <w:rsid w:val="00A96725"/>
    <w:rsid w:val="00A96FB6"/>
    <w:rsid w:val="00AA1B00"/>
    <w:rsid w:val="00AB1563"/>
    <w:rsid w:val="00AB22B8"/>
    <w:rsid w:val="00AB4FA2"/>
    <w:rsid w:val="00AE2AFD"/>
    <w:rsid w:val="00AE74B1"/>
    <w:rsid w:val="00B12949"/>
    <w:rsid w:val="00B14733"/>
    <w:rsid w:val="00B2030A"/>
    <w:rsid w:val="00B22943"/>
    <w:rsid w:val="00B322FF"/>
    <w:rsid w:val="00B541B7"/>
    <w:rsid w:val="00B55ED2"/>
    <w:rsid w:val="00B63D47"/>
    <w:rsid w:val="00B65627"/>
    <w:rsid w:val="00B66D0F"/>
    <w:rsid w:val="00B71F65"/>
    <w:rsid w:val="00B72562"/>
    <w:rsid w:val="00B77343"/>
    <w:rsid w:val="00B8073B"/>
    <w:rsid w:val="00B81CFE"/>
    <w:rsid w:val="00B86EA6"/>
    <w:rsid w:val="00B87A92"/>
    <w:rsid w:val="00B923F8"/>
    <w:rsid w:val="00B931D2"/>
    <w:rsid w:val="00BB3109"/>
    <w:rsid w:val="00BC7EE5"/>
    <w:rsid w:val="00BD6A95"/>
    <w:rsid w:val="00BE1235"/>
    <w:rsid w:val="00BE2C3D"/>
    <w:rsid w:val="00BF1847"/>
    <w:rsid w:val="00C046B7"/>
    <w:rsid w:val="00C04F53"/>
    <w:rsid w:val="00C13F06"/>
    <w:rsid w:val="00C21766"/>
    <w:rsid w:val="00C3339F"/>
    <w:rsid w:val="00C469BA"/>
    <w:rsid w:val="00C52595"/>
    <w:rsid w:val="00C57444"/>
    <w:rsid w:val="00C632F6"/>
    <w:rsid w:val="00C66A51"/>
    <w:rsid w:val="00C77C0F"/>
    <w:rsid w:val="00C80127"/>
    <w:rsid w:val="00C8606E"/>
    <w:rsid w:val="00C94E8B"/>
    <w:rsid w:val="00C97FB6"/>
    <w:rsid w:val="00CA50C5"/>
    <w:rsid w:val="00CB21DF"/>
    <w:rsid w:val="00CD5654"/>
    <w:rsid w:val="00CE25D9"/>
    <w:rsid w:val="00CE299D"/>
    <w:rsid w:val="00CE29AB"/>
    <w:rsid w:val="00CE5F03"/>
    <w:rsid w:val="00CF2CB0"/>
    <w:rsid w:val="00CF4B26"/>
    <w:rsid w:val="00D13876"/>
    <w:rsid w:val="00D1779A"/>
    <w:rsid w:val="00D17C58"/>
    <w:rsid w:val="00D17DCD"/>
    <w:rsid w:val="00D22AC9"/>
    <w:rsid w:val="00D335D0"/>
    <w:rsid w:val="00D33F64"/>
    <w:rsid w:val="00D40CA4"/>
    <w:rsid w:val="00D454E3"/>
    <w:rsid w:val="00D65E59"/>
    <w:rsid w:val="00D718E7"/>
    <w:rsid w:val="00D72610"/>
    <w:rsid w:val="00D812E6"/>
    <w:rsid w:val="00D9262B"/>
    <w:rsid w:val="00DA44A1"/>
    <w:rsid w:val="00DA49BF"/>
    <w:rsid w:val="00DA7114"/>
    <w:rsid w:val="00DA7B8C"/>
    <w:rsid w:val="00DB588B"/>
    <w:rsid w:val="00DD28C5"/>
    <w:rsid w:val="00DD7F7A"/>
    <w:rsid w:val="00DF08C5"/>
    <w:rsid w:val="00E01378"/>
    <w:rsid w:val="00E01CEB"/>
    <w:rsid w:val="00E01E5F"/>
    <w:rsid w:val="00E05ED9"/>
    <w:rsid w:val="00E17F55"/>
    <w:rsid w:val="00E24E5D"/>
    <w:rsid w:val="00E24FDE"/>
    <w:rsid w:val="00E34B45"/>
    <w:rsid w:val="00E506B5"/>
    <w:rsid w:val="00E52082"/>
    <w:rsid w:val="00E55CAF"/>
    <w:rsid w:val="00E64C23"/>
    <w:rsid w:val="00E65BA5"/>
    <w:rsid w:val="00E65ED9"/>
    <w:rsid w:val="00E72ED7"/>
    <w:rsid w:val="00E77565"/>
    <w:rsid w:val="00E857B3"/>
    <w:rsid w:val="00E85DFA"/>
    <w:rsid w:val="00E92FFF"/>
    <w:rsid w:val="00EB2895"/>
    <w:rsid w:val="00EC23E6"/>
    <w:rsid w:val="00ED2773"/>
    <w:rsid w:val="00ED3407"/>
    <w:rsid w:val="00EE60E6"/>
    <w:rsid w:val="00EF3B5E"/>
    <w:rsid w:val="00F17371"/>
    <w:rsid w:val="00F206DC"/>
    <w:rsid w:val="00F22BFA"/>
    <w:rsid w:val="00F522E6"/>
    <w:rsid w:val="00F637D5"/>
    <w:rsid w:val="00F6548E"/>
    <w:rsid w:val="00F877F5"/>
    <w:rsid w:val="00FA4A62"/>
    <w:rsid w:val="00FB3767"/>
    <w:rsid w:val="00FC1E83"/>
    <w:rsid w:val="00FC23A4"/>
    <w:rsid w:val="00FD0FCD"/>
    <w:rsid w:val="00FD4757"/>
    <w:rsid w:val="00FE0FCB"/>
    <w:rsid w:val="00FE2C1C"/>
    <w:rsid w:val="00FE38FA"/>
    <w:rsid w:val="00FE7FB2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06"/>
  </w:style>
  <w:style w:type="paragraph" w:styleId="Footer">
    <w:name w:val="footer"/>
    <w:basedOn w:val="Normal"/>
    <w:link w:val="FooterChar"/>
    <w:uiPriority w:val="99"/>
    <w:unhideWhenUsed/>
    <w:rsid w:val="00C13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06"/>
  </w:style>
  <w:style w:type="character" w:styleId="CommentReference">
    <w:name w:val="annotation reference"/>
    <w:basedOn w:val="DefaultParagraphFont"/>
    <w:uiPriority w:val="99"/>
    <w:semiHidden/>
    <w:unhideWhenUsed/>
    <w:rsid w:val="00E9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F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5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06"/>
  </w:style>
  <w:style w:type="paragraph" w:styleId="Footer">
    <w:name w:val="footer"/>
    <w:basedOn w:val="Normal"/>
    <w:link w:val="FooterChar"/>
    <w:uiPriority w:val="99"/>
    <w:unhideWhenUsed/>
    <w:rsid w:val="00C13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06"/>
  </w:style>
  <w:style w:type="character" w:styleId="CommentReference">
    <w:name w:val="annotation reference"/>
    <w:basedOn w:val="DefaultParagraphFont"/>
    <w:uiPriority w:val="99"/>
    <w:semiHidden/>
    <w:unhideWhenUsed/>
    <w:rsid w:val="00E9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F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3867-A318-4997-A262-496B6C6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Comrie</dc:creator>
  <cp:lastModifiedBy>Diane Depiazz</cp:lastModifiedBy>
  <cp:revision>22</cp:revision>
  <cp:lastPrinted>2015-10-12T03:13:00Z</cp:lastPrinted>
  <dcterms:created xsi:type="dcterms:W3CDTF">2015-10-06T03:33:00Z</dcterms:created>
  <dcterms:modified xsi:type="dcterms:W3CDTF">2015-11-12T07:16:00Z</dcterms:modified>
</cp:coreProperties>
</file>